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16B29" w:rsidR="00D02047" w:rsidP="4B9FF17E" w:rsidRDefault="008B7EC4" w14:paraId="6A19C5B4" w14:textId="40FE4F89">
      <w:pPr>
        <w:pStyle w:val="Heading2"/>
        <w:spacing w:line="276" w:lineRule="auto"/>
        <w:ind w:left="0" w:right="-851"/>
        <w:jc w:val="center"/>
        <w:rPr>
          <w:color w:val="49176D"/>
          <w:sz w:val="52"/>
          <w:szCs w:val="52"/>
        </w:rPr>
      </w:pPr>
      <w:r w:rsidRPr="4B9FF17E" w:rsidR="20D3D2AF">
        <w:rPr>
          <w:b w:val="1"/>
          <w:bCs w:val="1"/>
          <w:color w:val="49176D"/>
          <w:sz w:val="52"/>
          <w:szCs w:val="52"/>
        </w:rPr>
        <w:t>November 202</w:t>
      </w:r>
      <w:r w:rsidRPr="4B9FF17E" w:rsidR="6CDCFF3D">
        <w:rPr>
          <w:b w:val="1"/>
          <w:bCs w:val="1"/>
          <w:color w:val="49176D"/>
          <w:sz w:val="52"/>
          <w:szCs w:val="52"/>
        </w:rPr>
        <w:t>5</w:t>
      </w:r>
      <w:r w:rsidRPr="4B9FF17E" w:rsidR="008B7EC4">
        <w:rPr>
          <w:color w:val="49176D"/>
          <w:sz w:val="52"/>
          <w:szCs w:val="52"/>
        </w:rPr>
        <w:t xml:space="preserve"> </w:t>
      </w:r>
    </w:p>
    <w:p w:rsidR="758F2199" w:rsidP="32037504" w:rsidRDefault="758F2199" w14:paraId="66969269" w14:textId="20EB380A">
      <w:pPr>
        <w:pStyle w:val="Normal"/>
        <w:ind w:firstLine="720"/>
      </w:pPr>
      <w:r w:rsidR="77C387C6">
        <w:rPr/>
        <w:t xml:space="preserve"> It takes a whole team to make a school a safe an</w:t>
      </w:r>
      <w:r w:rsidR="701E3273">
        <w:rPr/>
        <w:t>d</w:t>
      </w:r>
      <w:r w:rsidR="77C387C6">
        <w:rPr/>
        <w:t xml:space="preserve"> happy place for children </w:t>
      </w:r>
      <w:r>
        <w:tab/>
      </w:r>
      <w:r w:rsidR="7ADAF430">
        <w:rPr/>
        <w:t xml:space="preserve">     </w:t>
      </w:r>
      <w:r w:rsidR="77C387C6">
        <w:rPr/>
        <w:t>to learn</w:t>
      </w:r>
      <w:r w:rsidR="0B7E8BED">
        <w:rPr/>
        <w:t xml:space="preserve">. But many of our teams are tucked away- behind the </w:t>
      </w:r>
      <w:r w:rsidR="6B79AC29">
        <w:rPr/>
        <w:t xml:space="preserve">scenes- the </w:t>
      </w:r>
      <w:r>
        <w:tab/>
      </w:r>
      <w:r>
        <w:tab/>
      </w:r>
      <w:r w:rsidR="6B79AC29">
        <w:rPr/>
        <w:t xml:space="preserve">unsung </w:t>
      </w:r>
      <w:r w:rsidR="40FBF0E0">
        <w:rPr/>
        <w:t>heroes</w:t>
      </w:r>
      <w:r w:rsidR="77C387C6">
        <w:rPr/>
        <w:t xml:space="preserve"> </w:t>
      </w:r>
      <w:r w:rsidR="4A84E7FF">
        <w:rPr/>
        <w:t>of</w:t>
      </w:r>
      <w:r w:rsidR="4A84E7FF">
        <w:rPr/>
        <w:t xml:space="preserve"> our children's education</w:t>
      </w:r>
      <w:r>
        <w:tab/>
      </w:r>
      <w:r>
        <w:tab/>
      </w:r>
    </w:p>
    <w:p w:rsidR="758F2199" w:rsidP="32037504" w:rsidRDefault="758F2199" w14:paraId="3A9A493C" w14:textId="50EC6B49">
      <w:pPr>
        <w:pStyle w:val="Normal"/>
        <w:ind w:firstLine="720"/>
      </w:pPr>
      <w:r w:rsidR="758F2199">
        <w:rPr/>
        <w:t xml:space="preserve">During </w:t>
      </w:r>
      <w:r w:rsidR="758F2199">
        <w:rPr/>
        <w:t>the month of November</w:t>
      </w:r>
      <w:r w:rsidR="758F2199">
        <w:rPr/>
        <w:t xml:space="preserve"> Shropshire UNISON are celebrating t</w:t>
      </w:r>
      <w:r w:rsidR="73B20A0D">
        <w:rPr/>
        <w:t xml:space="preserve">he </w:t>
      </w:r>
      <w:r>
        <w:tab/>
      </w:r>
      <w:r w:rsidR="3320BB62">
        <w:rPr/>
        <w:t xml:space="preserve">work </w:t>
      </w:r>
      <w:r w:rsidR="3320BB62">
        <w:rPr/>
        <w:t>d</w:t>
      </w:r>
      <w:r w:rsidR="3320BB62">
        <w:rPr/>
        <w:t>one</w:t>
      </w:r>
      <w:r w:rsidR="59DC8863">
        <w:rPr/>
        <w:t xml:space="preserve"> by </w:t>
      </w:r>
      <w:r w:rsidR="758F2199">
        <w:rPr/>
        <w:t>S</w:t>
      </w:r>
      <w:r w:rsidR="4105709B">
        <w:rPr/>
        <w:t xml:space="preserve">upport staff in </w:t>
      </w:r>
      <w:r w:rsidR="576D61FB">
        <w:rPr/>
        <w:t>schools...</w:t>
      </w:r>
    </w:p>
    <w:p w:rsidR="472C3135" w:rsidP="32037504" w:rsidRDefault="472C3135" w14:paraId="4514C6BD" w14:textId="6DFC6FC0">
      <w:pPr>
        <w:pStyle w:val="Normal"/>
        <w:ind w:left="720" w:firstLine="0"/>
      </w:pPr>
      <w:r w:rsidR="472C3135">
        <w:rPr/>
        <w:t>To this end we want you to nominate either individual</w:t>
      </w:r>
      <w:r w:rsidR="047F859B">
        <w:rPr/>
        <w:t xml:space="preserve"> Support Staff </w:t>
      </w:r>
      <w:r w:rsidR="472C3135">
        <w:rPr/>
        <w:t xml:space="preserve">or teams within your setting </w:t>
      </w:r>
      <w:r w:rsidR="3D7CB715">
        <w:rPr/>
        <w:t>who deserve recognition and reward.</w:t>
      </w:r>
    </w:p>
    <w:p w:rsidR="3D7CB715" w:rsidP="32037504" w:rsidRDefault="3D7CB715" w14:paraId="1C251CF9" w14:textId="67C88C1D">
      <w:pPr>
        <w:pStyle w:val="Normal"/>
        <w:ind w:left="720" w:firstLine="0"/>
      </w:pPr>
      <w:r w:rsidR="054E6D59">
        <w:rPr/>
        <w:t xml:space="preserve"> Use </w:t>
      </w:r>
      <w:r w:rsidR="585A6B8A">
        <w:rPr/>
        <w:t>t</w:t>
      </w:r>
      <w:r w:rsidR="054E6D59">
        <w:rPr/>
        <w:t xml:space="preserve">his </w:t>
      </w:r>
      <w:r w:rsidR="17F7FDD4">
        <w:rPr/>
        <w:t xml:space="preserve">QR code to </w:t>
      </w:r>
      <w:r w:rsidR="6CFF9ECA">
        <w:rPr/>
        <w:t>access</w:t>
      </w:r>
      <w:r w:rsidR="17F7FDD4">
        <w:rPr/>
        <w:t xml:space="preserve"> the nomination for</w:t>
      </w:r>
      <w:r w:rsidR="3E659903">
        <w:rPr/>
        <w:t>m</w:t>
      </w:r>
      <w:r w:rsidR="462BC1B2">
        <w:rPr/>
        <w:t xml:space="preserve">. </w:t>
      </w:r>
    </w:p>
    <w:p w:rsidR="32037504" w:rsidP="556DA6E1" w:rsidRDefault="32037504" w14:paraId="706F5D69" w14:textId="7DC09218">
      <w:pPr>
        <w:ind w:left="720" w:firstLine="0"/>
        <w:jc w:val="center"/>
      </w:pPr>
      <w:r w:rsidR="2B56FE5A">
        <w:drawing>
          <wp:inline wp14:editId="7E1FFEFE" wp14:anchorId="6CF5F067">
            <wp:extent cx="1359010" cy="1359010"/>
            <wp:effectExtent l="0" t="0" r="0" b="0"/>
            <wp:docPr id="551431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143198" name=""/>
                    <pic:cNvPicPr/>
                  </pic:nvPicPr>
                  <pic:blipFill>
                    <a:blip xmlns:r="http://schemas.openxmlformats.org/officeDocument/2006/relationships" r:embed="rId16223849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359010" cy="13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50D9B9" w:rsidP="556DA6E1" w:rsidRDefault="1450D9B9" w14:paraId="621A4728" w14:textId="4C69DC15">
      <w:pPr>
        <w:pStyle w:val="Normal"/>
        <w:ind w:left="0" w:firstLine="720"/>
      </w:pPr>
      <w:r w:rsidR="462BC1B2">
        <w:rPr/>
        <w:t>Anyone can nominate</w:t>
      </w:r>
      <w:r w:rsidR="14BAC23C">
        <w:rPr/>
        <w:t xml:space="preserve">- </w:t>
      </w:r>
      <w:r w:rsidR="462BC1B2">
        <w:rPr/>
        <w:t>CEO’s</w:t>
      </w:r>
      <w:r w:rsidR="462BC1B2">
        <w:rPr/>
        <w:t xml:space="preserve">, Head Teachers, </w:t>
      </w:r>
      <w:r w:rsidR="118F3512">
        <w:rPr/>
        <w:t>Colleagues,</w:t>
      </w:r>
      <w:r w:rsidR="462BC1B2">
        <w:rPr/>
        <w:t xml:space="preserve"> </w:t>
      </w:r>
      <w:r w:rsidR="4C936146">
        <w:rPr/>
        <w:t>P</w:t>
      </w:r>
      <w:r w:rsidR="462BC1B2">
        <w:rPr/>
        <w:t>arents</w:t>
      </w:r>
    </w:p>
    <w:p w:rsidR="1BE50FD4" w:rsidP="4B9FF17E" w:rsidRDefault="1BE50FD4" w14:paraId="1094711F" w14:textId="3E5E4FD4">
      <w:pPr>
        <w:pStyle w:val="Normal"/>
        <w:ind w:left="720" w:firstLine="0"/>
      </w:pPr>
      <w:r w:rsidR="1BE50FD4">
        <w:rPr/>
        <w:t>Shropshire UNISON will come to your school to help celebrate with you the work these great members of st</w:t>
      </w:r>
      <w:r w:rsidR="6BF4DE24">
        <w:rPr/>
        <w:t>aff do</w:t>
      </w:r>
    </w:p>
    <w:p w:rsidR="39771731" w:rsidP="32037504" w:rsidRDefault="39771731" w14:paraId="65B34F4F" w14:textId="493FC88A">
      <w:pPr>
        <w:pStyle w:val="Normal"/>
        <w:ind w:left="720" w:firstLine="0"/>
      </w:pPr>
      <w:r w:rsidR="39771731">
        <w:rPr/>
        <w:t>We</w:t>
      </w:r>
      <w:r w:rsidR="388BFBAB">
        <w:rPr/>
        <w:t xml:space="preserve"> can do </w:t>
      </w:r>
      <w:r w:rsidR="63BDB4BB">
        <w:rPr/>
        <w:t>assemblies</w:t>
      </w:r>
      <w:r w:rsidR="388BFBAB">
        <w:rPr/>
        <w:t>, presentations</w:t>
      </w:r>
      <w:r w:rsidR="6138EDB3">
        <w:rPr/>
        <w:t xml:space="preserve"> or join in an event you are planning.</w:t>
      </w:r>
    </w:p>
    <w:p w:rsidR="7374F5AA" w:rsidP="32037504" w:rsidRDefault="7374F5AA" w14:paraId="5CD17EF9" w14:textId="0C4FE1E4">
      <w:pPr>
        <w:pStyle w:val="Normal"/>
        <w:ind w:left="720" w:firstLine="0"/>
      </w:pPr>
      <w:r w:rsidR="7374F5AA">
        <w:rPr/>
        <w:t>Why not invite your local MP / councillor in</w:t>
      </w:r>
      <w:r w:rsidR="2744BC2A">
        <w:rPr/>
        <w:t xml:space="preserve"> too.</w:t>
      </w:r>
    </w:p>
    <w:p w:rsidR="6138EDB3" w:rsidP="32037504" w:rsidRDefault="6138EDB3" w14:paraId="676FB544" w14:textId="6E0C2A92">
      <w:pPr>
        <w:pStyle w:val="Normal"/>
        <w:ind w:left="720" w:firstLine="0"/>
      </w:pPr>
      <w:r w:rsidR="6138EDB3">
        <w:rPr/>
        <w:t xml:space="preserve">We will also be sending nominations to a regional award committee and the winners in that </w:t>
      </w:r>
      <w:r w:rsidR="165E7E42">
        <w:rPr/>
        <w:t>will be called to an awards night</w:t>
      </w:r>
      <w:r w:rsidR="6138EDB3">
        <w:rPr/>
        <w:t xml:space="preserve"> </w:t>
      </w:r>
      <w:r w:rsidR="388BFBAB">
        <w:rPr/>
        <w:t xml:space="preserve"> </w:t>
      </w:r>
    </w:p>
    <w:sectPr w:rsidRPr="00616B29" w:rsidR="00D02047" w:rsidSect="008B7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orient="portrait"/>
      <w:pgMar w:top="5954" w:right="2686" w:bottom="24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862" w:rsidP="00F61EBD" w:rsidRDefault="004C0862" w14:paraId="2A0C643B" w14:textId="77777777">
      <w:pPr>
        <w:spacing w:after="0"/>
      </w:pPr>
      <w:r>
        <w:separator/>
      </w:r>
    </w:p>
  </w:endnote>
  <w:endnote w:type="continuationSeparator" w:id="0">
    <w:p w:rsidR="004C0862" w:rsidP="00F61EBD" w:rsidRDefault="004C0862" w14:paraId="6EFE296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B16" w:rsidRDefault="00AE1B16" w14:paraId="6423C8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EC4" w:rsidRDefault="008B7EC4" w14:paraId="60E89400" w14:textId="7FC0B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B16" w:rsidRDefault="00AE1B16" w14:paraId="40DFE2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862" w:rsidP="00F61EBD" w:rsidRDefault="004C0862" w14:paraId="43CBF2F2" w14:textId="77777777">
      <w:pPr>
        <w:spacing w:after="0"/>
      </w:pPr>
      <w:r>
        <w:separator/>
      </w:r>
    </w:p>
  </w:footnote>
  <w:footnote w:type="continuationSeparator" w:id="0">
    <w:p w:rsidR="004C0862" w:rsidP="00F61EBD" w:rsidRDefault="004C0862" w14:paraId="22259CC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B16" w:rsidRDefault="00AE1B16" w14:paraId="750825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B7EC4" w:rsidRDefault="00747C09" w14:paraId="38C29DC8" w14:textId="5665FAC3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1" wp14:anchorId="0DA76231" wp14:editId="76ABB9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22768_Sios_cert_ar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768_Sios_cert_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B16" w:rsidRDefault="00AE1B16" w14:paraId="0755073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95"/>
    <w:rsid w:val="000F13A5"/>
    <w:rsid w:val="00477656"/>
    <w:rsid w:val="004B23A5"/>
    <w:rsid w:val="004C0862"/>
    <w:rsid w:val="005871A7"/>
    <w:rsid w:val="00616B29"/>
    <w:rsid w:val="00631D6B"/>
    <w:rsid w:val="00685761"/>
    <w:rsid w:val="007048FB"/>
    <w:rsid w:val="00747C09"/>
    <w:rsid w:val="008B7EC4"/>
    <w:rsid w:val="0091320D"/>
    <w:rsid w:val="009A17AC"/>
    <w:rsid w:val="009D35F7"/>
    <w:rsid w:val="009F14F2"/>
    <w:rsid w:val="00A26056"/>
    <w:rsid w:val="00A35895"/>
    <w:rsid w:val="00A475DB"/>
    <w:rsid w:val="00A96EBE"/>
    <w:rsid w:val="00AB1C9E"/>
    <w:rsid w:val="00AE1B16"/>
    <w:rsid w:val="00D02047"/>
    <w:rsid w:val="00D16707"/>
    <w:rsid w:val="00D42E95"/>
    <w:rsid w:val="00DD2AEF"/>
    <w:rsid w:val="00E33C9E"/>
    <w:rsid w:val="00E36C85"/>
    <w:rsid w:val="00E66105"/>
    <w:rsid w:val="00EE69A5"/>
    <w:rsid w:val="00EE6D74"/>
    <w:rsid w:val="00F57CDA"/>
    <w:rsid w:val="00F61EBD"/>
    <w:rsid w:val="047F859B"/>
    <w:rsid w:val="054E6D59"/>
    <w:rsid w:val="06077D04"/>
    <w:rsid w:val="06338A0C"/>
    <w:rsid w:val="06A11D0E"/>
    <w:rsid w:val="094D262A"/>
    <w:rsid w:val="0A5DC555"/>
    <w:rsid w:val="0B63296C"/>
    <w:rsid w:val="0B7E8BED"/>
    <w:rsid w:val="0F534DA9"/>
    <w:rsid w:val="10F8E897"/>
    <w:rsid w:val="118F3512"/>
    <w:rsid w:val="12B2D581"/>
    <w:rsid w:val="1450D9B9"/>
    <w:rsid w:val="14BAC23C"/>
    <w:rsid w:val="15287F40"/>
    <w:rsid w:val="165E7E42"/>
    <w:rsid w:val="17F7FDD4"/>
    <w:rsid w:val="1BE50FD4"/>
    <w:rsid w:val="1D1F1421"/>
    <w:rsid w:val="1DFBD09E"/>
    <w:rsid w:val="20D3D2AF"/>
    <w:rsid w:val="21028FED"/>
    <w:rsid w:val="233EB859"/>
    <w:rsid w:val="26CEE47C"/>
    <w:rsid w:val="2714AF29"/>
    <w:rsid w:val="2744BC2A"/>
    <w:rsid w:val="27D35040"/>
    <w:rsid w:val="29D3A69F"/>
    <w:rsid w:val="2B247797"/>
    <w:rsid w:val="2B56FE5A"/>
    <w:rsid w:val="2FD64B23"/>
    <w:rsid w:val="306F04F4"/>
    <w:rsid w:val="32037504"/>
    <w:rsid w:val="3320BB62"/>
    <w:rsid w:val="3360E899"/>
    <w:rsid w:val="34A21B4F"/>
    <w:rsid w:val="34E4B586"/>
    <w:rsid w:val="368F9E7D"/>
    <w:rsid w:val="37B6107A"/>
    <w:rsid w:val="388BFBAB"/>
    <w:rsid w:val="39771731"/>
    <w:rsid w:val="3B55E578"/>
    <w:rsid w:val="3D7CB715"/>
    <w:rsid w:val="3E659903"/>
    <w:rsid w:val="40019FFF"/>
    <w:rsid w:val="4072146C"/>
    <w:rsid w:val="40FBF0E0"/>
    <w:rsid w:val="4105709B"/>
    <w:rsid w:val="42332A4D"/>
    <w:rsid w:val="44FB5F63"/>
    <w:rsid w:val="45FFAA04"/>
    <w:rsid w:val="462BC1B2"/>
    <w:rsid w:val="472C3135"/>
    <w:rsid w:val="49684782"/>
    <w:rsid w:val="4A84E7FF"/>
    <w:rsid w:val="4B9FF17E"/>
    <w:rsid w:val="4C936146"/>
    <w:rsid w:val="556DA6E1"/>
    <w:rsid w:val="576D61FB"/>
    <w:rsid w:val="57ED166A"/>
    <w:rsid w:val="585A6B8A"/>
    <w:rsid w:val="58937CE6"/>
    <w:rsid w:val="59DC8863"/>
    <w:rsid w:val="5A410D5C"/>
    <w:rsid w:val="5A9244D3"/>
    <w:rsid w:val="5C136FD0"/>
    <w:rsid w:val="5C52B617"/>
    <w:rsid w:val="5D626612"/>
    <w:rsid w:val="5E33F1B9"/>
    <w:rsid w:val="6138EDB3"/>
    <w:rsid w:val="63BDB4BB"/>
    <w:rsid w:val="647D7717"/>
    <w:rsid w:val="667B0D26"/>
    <w:rsid w:val="674510C7"/>
    <w:rsid w:val="678C2D3F"/>
    <w:rsid w:val="67BB99EE"/>
    <w:rsid w:val="6842C570"/>
    <w:rsid w:val="692CC04B"/>
    <w:rsid w:val="6A134B95"/>
    <w:rsid w:val="6A4BF52A"/>
    <w:rsid w:val="6AD06EC4"/>
    <w:rsid w:val="6B79AC29"/>
    <w:rsid w:val="6B7EA0E4"/>
    <w:rsid w:val="6BF4DE24"/>
    <w:rsid w:val="6CD4BB53"/>
    <w:rsid w:val="6CDCFF3D"/>
    <w:rsid w:val="6CFF9ECA"/>
    <w:rsid w:val="701E3273"/>
    <w:rsid w:val="711C4180"/>
    <w:rsid w:val="7374F5AA"/>
    <w:rsid w:val="73B20A0D"/>
    <w:rsid w:val="73E99D8F"/>
    <w:rsid w:val="758F2199"/>
    <w:rsid w:val="763E5322"/>
    <w:rsid w:val="769F97D9"/>
    <w:rsid w:val="77C387C6"/>
    <w:rsid w:val="7863924F"/>
    <w:rsid w:val="7A7CCEE4"/>
    <w:rsid w:val="7ADAF430"/>
    <w:rsid w:val="7CAB41D1"/>
    <w:rsid w:val="7F6AF5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D81057"/>
  <w15:docId w15:val="{27356FD3-11F4-134A-8920-B5FAFB0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1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EBD"/>
    <w:pPr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EBD"/>
    <w:pPr>
      <w:outlineLvl w:val="1"/>
    </w:pPr>
    <w:rPr>
      <w:rFonts w:ascii="Arial" w:hAnsi="Arial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61E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BD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61EBD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61EBD"/>
    <w:rPr>
      <w:rFonts w:ascii="Arial" w:hAnsi="Arial"/>
      <w:sz w:val="48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61EBD"/>
    <w:rPr>
      <w:rFonts w:ascii="Arial" w:hAnsi="Arial"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1EBD"/>
    <w:rPr>
      <w:rFonts w:ascii="Arial" w:hAnsi="Arial"/>
      <w:sz w:val="28"/>
    </w:rPr>
  </w:style>
  <w:style w:type="character" w:styleId="BodyTextChar" w:customStyle="1">
    <w:name w:val="Body Text Char"/>
    <w:basedOn w:val="DefaultParagraphFont"/>
    <w:link w:val="BodyText"/>
    <w:uiPriority w:val="99"/>
    <w:rsid w:val="00F61EBD"/>
    <w:rPr>
      <w:rFonts w:ascii="Arial" w:hAnsi="Arial"/>
      <w:sz w:val="28"/>
      <w:szCs w:val="24"/>
    </w:rPr>
  </w:style>
  <w:style w:type="paragraph" w:styleId="BodyText2">
    <w:name w:val="Body Text 2"/>
    <w:basedOn w:val="BodyText"/>
    <w:link w:val="BodyText2Char"/>
    <w:uiPriority w:val="99"/>
    <w:unhideWhenUsed/>
    <w:rsid w:val="009F14F2"/>
    <w:pPr>
      <w:pBdr>
        <w:bottom w:val="dotted" w:color="auto" w:sz="4" w:space="6"/>
      </w:pBdr>
    </w:pPr>
    <w:rPr>
      <w:sz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9F14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A7"/>
    <w:pPr>
      <w:spacing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71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16223849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922A2C7986478504EF98C7E5B389" ma:contentTypeVersion="13" ma:contentTypeDescription="Create a new document." ma:contentTypeScope="" ma:versionID="dcdbb154876d8f424d596eebed935fe3">
  <xsd:schema xmlns:xsd="http://www.w3.org/2001/XMLSchema" xmlns:xs="http://www.w3.org/2001/XMLSchema" xmlns:p="http://schemas.microsoft.com/office/2006/metadata/properties" xmlns:ns2="82490afc-6815-4537-8b9f-e1ccaf0a050a" xmlns:ns3="8d9aec34-dcf8-4edc-94fe-93a84039f067" targetNamespace="http://schemas.microsoft.com/office/2006/metadata/properties" ma:root="true" ma:fieldsID="aeb11338dddced227ade29fd0901e277" ns2:_="" ns3:_="">
    <xsd:import namespace="82490afc-6815-4537-8b9f-e1ccaf0a050a"/>
    <xsd:import namespace="8d9aec34-dcf8-4edc-94fe-93a84039f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0afc-6815-4537-8b9f-e1ccaf0a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68bce3-a9a0-4eda-b102-44255a07a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ec34-dcf8-4edc-94fe-93a84039f0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00c950-9292-4ed4-ba6d-043c721b81b5}" ma:internalName="TaxCatchAll" ma:showField="CatchAllData" ma:web="8d9aec34-dcf8-4edc-94fe-93a84039f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aec34-dcf8-4edc-94fe-93a84039f067" xsi:nil="true"/>
    <lcf76f155ced4ddcb4097134ff3c332f xmlns="82490afc-6815-4537-8b9f-e1ccaf0a0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038570-B3FD-924C-AC26-2E7917C7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BF60A-1F63-4C14-88AE-C7F559437069}"/>
</file>

<file path=customXml/itemProps3.xml><?xml version="1.0" encoding="utf-8"?>
<ds:datastoreItem xmlns:ds="http://schemas.openxmlformats.org/officeDocument/2006/customXml" ds:itemID="{911B3CBD-325B-4AF3-B52D-020987C1AA8A}"/>
</file>

<file path=customXml/itemProps4.xml><?xml version="1.0" encoding="utf-8"?>
<ds:datastoreItem xmlns:ds="http://schemas.openxmlformats.org/officeDocument/2006/customXml" ds:itemID="{9C1080A1-5613-4B59-91CC-B8C4EB7621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harles Thomas</lastModifiedBy>
  <revision>10</revision>
  <lastPrinted>2014-11-05T10:37:00.0000000Z</lastPrinted>
  <dcterms:created xsi:type="dcterms:W3CDTF">2016-11-01T12:02:00.0000000Z</dcterms:created>
  <dcterms:modified xsi:type="dcterms:W3CDTF">2025-08-27T10:46:43.812946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922A2C7986478504EF98C7E5B389</vt:lpwstr>
  </property>
  <property fmtid="{D5CDD505-2E9C-101B-9397-08002B2CF9AE}" pid="3" name="MediaServiceImageTags">
    <vt:lpwstr/>
  </property>
</Properties>
</file>